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DAF74" w14:textId="71B5E5B8" w:rsidR="00140C0E" w:rsidRDefault="00140C0E" w:rsidP="00D75AB1">
      <w:r>
        <w:t>________________________</w:t>
      </w:r>
      <w:r w:rsidR="00D75AB1">
        <w:tab/>
      </w:r>
      <w:r w:rsidR="00D75AB1">
        <w:tab/>
      </w:r>
      <w:r w:rsidR="00D75AB1">
        <w:tab/>
      </w:r>
      <w:r w:rsidR="00D75AB1">
        <w:tab/>
      </w:r>
      <w:r w:rsidR="00D75AB1">
        <w:tab/>
      </w:r>
      <w:r w:rsidR="00561D95">
        <w:rPr>
          <w:b/>
        </w:rPr>
        <w:t>DRAFT</w:t>
      </w:r>
      <w:r w:rsidR="00D75AB1">
        <w:t>_</w:t>
      </w:r>
      <w:bookmarkStart w:id="0" w:name="_GoBack"/>
      <w:bookmarkEnd w:id="0"/>
      <w:r w:rsidR="00D75AB1">
        <w:t>________________</w:t>
      </w:r>
    </w:p>
    <w:p w14:paraId="5580BDBF" w14:textId="6D68E3AA" w:rsidR="00140C0E" w:rsidRDefault="00D75AB1" w:rsidP="00D75AB1">
      <w:r>
        <w:t>Councilmember David Grosso</w:t>
      </w:r>
      <w:r>
        <w:tab/>
      </w:r>
      <w:r>
        <w:tab/>
      </w:r>
      <w:r>
        <w:tab/>
      </w:r>
      <w:r>
        <w:tab/>
      </w:r>
      <w:r>
        <w:tab/>
      </w:r>
      <w:r w:rsidR="00140C0E">
        <w:t>Chairman Phil Mendelson</w:t>
      </w:r>
    </w:p>
    <w:p w14:paraId="46FC229A" w14:textId="77777777" w:rsidR="00140C0E" w:rsidRDefault="00140C0E" w:rsidP="00140C0E">
      <w:pPr>
        <w:jc w:val="center"/>
      </w:pPr>
    </w:p>
    <w:p w14:paraId="51C83C18" w14:textId="77777777" w:rsidR="00140C0E" w:rsidRPr="00046A22" w:rsidRDefault="00140C0E" w:rsidP="00140C0E">
      <w:pPr>
        <w:tabs>
          <w:tab w:val="left" w:pos="3600"/>
          <w:tab w:val="left" w:pos="5040"/>
          <w:tab w:val="left" w:pos="5760"/>
          <w:tab w:val="right" w:pos="9360"/>
        </w:tabs>
        <w:rPr>
          <w:rFonts w:cs="Times New Roman"/>
        </w:rPr>
      </w:pPr>
    </w:p>
    <w:p w14:paraId="09B64FDF" w14:textId="77777777" w:rsidR="00140C0E" w:rsidRPr="00046A22" w:rsidRDefault="00140C0E" w:rsidP="00140C0E">
      <w:pPr>
        <w:tabs>
          <w:tab w:val="left" w:pos="3600"/>
          <w:tab w:val="left" w:pos="5040"/>
          <w:tab w:val="left" w:pos="5760"/>
          <w:tab w:val="right" w:pos="9360"/>
        </w:tabs>
        <w:rPr>
          <w:rFonts w:cs="Times New Roman"/>
          <w:u w:val="single"/>
        </w:rPr>
      </w:pPr>
    </w:p>
    <w:p w14:paraId="3222C7BF" w14:textId="77777777" w:rsidR="00140C0E" w:rsidRPr="00046A22" w:rsidRDefault="00140C0E" w:rsidP="00140C0E">
      <w:pPr>
        <w:jc w:val="center"/>
        <w:rPr>
          <w:rFonts w:cs="Times New Roman"/>
        </w:rPr>
      </w:pPr>
    </w:p>
    <w:p w14:paraId="1F34F2B6" w14:textId="77777777" w:rsidR="005B356F" w:rsidRDefault="005B356F" w:rsidP="005B356F">
      <w:pPr>
        <w:pStyle w:val="BlockText"/>
        <w:spacing w:after="0"/>
        <w:jc w:val="right"/>
      </w:pPr>
    </w:p>
    <w:p w14:paraId="4D4FEB16" w14:textId="77777777" w:rsidR="005B356F" w:rsidRDefault="005B356F" w:rsidP="005B356F">
      <w:pPr>
        <w:pStyle w:val="BlockText"/>
        <w:spacing w:after="0"/>
        <w:jc w:val="center"/>
      </w:pPr>
      <w:r>
        <w:t>A PROPOSED RESOLUTION</w:t>
      </w:r>
    </w:p>
    <w:p w14:paraId="0DFA82F6" w14:textId="77777777" w:rsidR="005B64A9" w:rsidRDefault="005B64A9" w:rsidP="005B356F">
      <w:pPr>
        <w:pStyle w:val="BlockText"/>
        <w:spacing w:after="0"/>
        <w:jc w:val="center"/>
      </w:pPr>
    </w:p>
    <w:p w14:paraId="5E7ED448" w14:textId="77777777" w:rsidR="005B64A9" w:rsidRDefault="005B64A9" w:rsidP="005B356F">
      <w:pPr>
        <w:pStyle w:val="BlockText"/>
        <w:spacing w:after="0"/>
        <w:jc w:val="center"/>
      </w:pPr>
      <w:r>
        <w:t>___________</w:t>
      </w:r>
    </w:p>
    <w:p w14:paraId="42A2C1D8" w14:textId="77777777" w:rsidR="005B64A9" w:rsidRDefault="005B64A9" w:rsidP="005B356F">
      <w:pPr>
        <w:pStyle w:val="BlockText"/>
        <w:spacing w:after="0"/>
        <w:jc w:val="center"/>
      </w:pPr>
    </w:p>
    <w:p w14:paraId="78F366B0" w14:textId="77777777" w:rsidR="005B64A9" w:rsidRDefault="005B64A9" w:rsidP="005B356F">
      <w:pPr>
        <w:pStyle w:val="BlockText"/>
        <w:spacing w:after="0"/>
        <w:jc w:val="center"/>
      </w:pPr>
    </w:p>
    <w:p w14:paraId="2CB76B5E" w14:textId="77777777" w:rsidR="005B64A9" w:rsidRDefault="005B64A9" w:rsidP="005B356F">
      <w:pPr>
        <w:pStyle w:val="BlockText"/>
        <w:spacing w:after="0"/>
        <w:jc w:val="center"/>
      </w:pPr>
      <w:r>
        <w:t>IN THE COUNCIL OF THE DISTRICT OF COLUMBIA</w:t>
      </w:r>
    </w:p>
    <w:p w14:paraId="139ED1B0" w14:textId="77777777" w:rsidR="005B64A9" w:rsidRDefault="005B64A9" w:rsidP="005B356F">
      <w:pPr>
        <w:pStyle w:val="BlockText"/>
        <w:spacing w:after="0"/>
        <w:jc w:val="center"/>
      </w:pPr>
    </w:p>
    <w:p w14:paraId="4EDF0CED" w14:textId="77777777" w:rsidR="005B64A9" w:rsidRDefault="005B64A9" w:rsidP="005B356F">
      <w:pPr>
        <w:pStyle w:val="BlockText"/>
        <w:spacing w:after="0"/>
        <w:jc w:val="center"/>
      </w:pPr>
      <w:r>
        <w:t>_________________________</w:t>
      </w:r>
    </w:p>
    <w:p w14:paraId="5DFFBE95" w14:textId="77777777" w:rsidR="005B64A9" w:rsidRDefault="005B64A9" w:rsidP="005B356F">
      <w:pPr>
        <w:pStyle w:val="BlockText"/>
        <w:spacing w:after="0"/>
        <w:jc w:val="center"/>
      </w:pPr>
    </w:p>
    <w:p w14:paraId="373F35D8" w14:textId="77777777" w:rsidR="005B64A9" w:rsidRDefault="005B64A9" w:rsidP="005B356F">
      <w:pPr>
        <w:pStyle w:val="BlockText"/>
        <w:spacing w:after="0"/>
        <w:jc w:val="center"/>
      </w:pPr>
    </w:p>
    <w:p w14:paraId="04586526" w14:textId="6395B802" w:rsidR="00B323DE" w:rsidRPr="000A161A" w:rsidRDefault="00B323DE" w:rsidP="00B323DE">
      <w:pPr>
        <w:pStyle w:val="Default"/>
        <w:spacing w:after="240"/>
        <w:ind w:left="720" w:hanging="720"/>
        <w:contextualSpacing/>
        <w:rPr>
          <w:rFonts w:ascii="Times New Roman" w:hAnsi="Times New Roman" w:cs="Times New Roman"/>
          <w:color w:val="auto"/>
        </w:rPr>
      </w:pPr>
      <w:r>
        <w:t xml:space="preserve">To declare the existence of an emergency with </w:t>
      </w:r>
      <w:r w:rsidR="00F717BE">
        <w:t>respect to the need to amend Title I of the District of Columbia Education Research Practice Partnership Establishment and Audit Act of 2018</w:t>
      </w:r>
      <w:r w:rsidR="00F1341F">
        <w:t xml:space="preserve"> to make technical and clarifying changes.</w:t>
      </w:r>
    </w:p>
    <w:p w14:paraId="63B5D800" w14:textId="09ABABC9" w:rsidR="00B323DE" w:rsidRDefault="00B323DE" w:rsidP="00B323DE">
      <w:pPr>
        <w:pStyle w:val="BlockText"/>
        <w:spacing w:after="0" w:line="480" w:lineRule="auto"/>
        <w:ind w:firstLine="720"/>
      </w:pPr>
      <w:r>
        <w:t xml:space="preserve">BE IT ENACTED BY THE COUNCIL OF THE DISTRICT OF COLUMBIA, </w:t>
      </w:r>
      <w:proofErr w:type="gramStart"/>
      <w:r>
        <w:t>That</w:t>
      </w:r>
      <w:proofErr w:type="gramEnd"/>
      <w:r>
        <w:t xml:space="preserve"> this act may be cited as the “</w:t>
      </w:r>
      <w:bookmarkStart w:id="1" w:name="_Hlk12980700"/>
      <w:r w:rsidR="00F1341F">
        <w:rPr>
          <w:rFonts w:cs="Times New Roman"/>
        </w:rPr>
        <w:t>Education Research Practice Partnership Technical</w:t>
      </w:r>
      <w:r w:rsidR="00C442B7">
        <w:rPr>
          <w:rFonts w:cs="Times New Roman"/>
        </w:rPr>
        <w:t xml:space="preserve"> Emergency </w:t>
      </w:r>
      <w:r>
        <w:t>Declaration Resolution of 201</w:t>
      </w:r>
      <w:r w:rsidR="00C442B7">
        <w:t>9</w:t>
      </w:r>
      <w:bookmarkEnd w:id="1"/>
      <w:r>
        <w:t>”.</w:t>
      </w:r>
    </w:p>
    <w:p w14:paraId="43357545" w14:textId="3ECC4E8A" w:rsidR="00B323DE" w:rsidRPr="00B85083" w:rsidRDefault="00B323DE" w:rsidP="00B323DE">
      <w:pPr>
        <w:pStyle w:val="BlockText"/>
        <w:spacing w:after="0" w:line="480" w:lineRule="auto"/>
        <w:ind w:firstLine="720"/>
      </w:pPr>
      <w:r>
        <w:t>Sec. 2. (a) There exists an immediate need to</w:t>
      </w:r>
      <w:r w:rsidR="001D12B0">
        <w:t xml:space="preserve"> make technical and clarifying </w:t>
      </w:r>
      <w:r w:rsidR="00B85083">
        <w:t xml:space="preserve">changes to D.C. Official Code </w:t>
      </w:r>
      <w:r w:rsidR="00B85083">
        <w:rPr>
          <w:rFonts w:cs="Times New Roman"/>
        </w:rPr>
        <w:t>§</w:t>
      </w:r>
      <w:r w:rsidR="00B85083">
        <w:t xml:space="preserve"> 38-785.01 </w:t>
      </w:r>
      <w:r w:rsidR="00B85083">
        <w:rPr>
          <w:i/>
        </w:rPr>
        <w:t>et seq.</w:t>
      </w:r>
      <w:r w:rsidR="00B85083">
        <w:t>, codified in Title I of D.C. Law 22-268, the “District of Columbia Education Research Practice Partnership Establishment and Audit Act of 2018</w:t>
      </w:r>
      <w:r w:rsidR="006C2A50">
        <w:t>,</w:t>
      </w:r>
      <w:r w:rsidR="00B85083">
        <w:t>”</w:t>
      </w:r>
      <w:r w:rsidR="006C2A50">
        <w:t xml:space="preserve"> as the Executive branch is currently taking steps to establish the Research Practice Partnership (RPP), and the changes included in the emergency affects those implementation efforts.</w:t>
      </w:r>
    </w:p>
    <w:p w14:paraId="0B8B5CEA" w14:textId="0178ECB7" w:rsidR="00B323DE" w:rsidRDefault="00B323DE" w:rsidP="00B323DE">
      <w:pPr>
        <w:pStyle w:val="BlockText"/>
        <w:spacing w:after="0" w:line="480" w:lineRule="auto"/>
        <w:ind w:firstLine="720"/>
      </w:pPr>
      <w:r>
        <w:t xml:space="preserve">(b) </w:t>
      </w:r>
      <w:r w:rsidR="00E613EE">
        <w:t>D.C. Law 22-268 was approved on first reading on December 4, 2018</w:t>
      </w:r>
      <w:r w:rsidR="0066216E">
        <w:t xml:space="preserve"> and on second reading on December 18, 2019.  </w:t>
      </w:r>
      <w:r w:rsidR="00044475">
        <w:t xml:space="preserve">However, changes were made during the enrollment process.  Of greatest urgency is that the Council’s ability to review the Notice of Invitation was </w:t>
      </w:r>
      <w:r w:rsidR="00692C0D">
        <w:t>inadvertently</w:t>
      </w:r>
      <w:r w:rsidR="00044475">
        <w:t xml:space="preserve"> shortened.</w:t>
      </w:r>
    </w:p>
    <w:p w14:paraId="7C7843D0" w14:textId="4C63D8EB" w:rsidR="00B323DE" w:rsidRDefault="00B323DE" w:rsidP="00B323DE">
      <w:pPr>
        <w:pStyle w:val="BlockText"/>
        <w:spacing w:after="0" w:line="480" w:lineRule="auto"/>
        <w:ind w:firstLine="720"/>
      </w:pPr>
      <w:r>
        <w:lastRenderedPageBreak/>
        <w:t xml:space="preserve">(c) </w:t>
      </w:r>
      <w:r w:rsidR="00975E80">
        <w:t xml:space="preserve"> </w:t>
      </w:r>
      <w:r w:rsidR="001921E8">
        <w:t xml:space="preserve">D.C. Law 22-268 requires the Executive to put out a Notice of Invitation (“Notice”) to various entities interested in being a part of the District’s RPP, and it requires the Executive to transmit a copy of the proposed Notice to the Council for a 45-day period of review before issuing the Notice.  </w:t>
      </w:r>
      <w:r w:rsidR="00522E6D">
        <w:t>This review period is supposed to be exclusive of weekends, legal holidays, and days of Council recess, but this is not included in the current law.  To ensure that the Council</w:t>
      </w:r>
      <w:r w:rsidR="00397391">
        <w:t xml:space="preserve"> has adequate time to review the proposed Notice once it is transmitted to the Council for review, this change is necessary.</w:t>
      </w:r>
      <w:r w:rsidR="00CB0D5C">
        <w:t xml:space="preserve">  Given that the Executive is expected to transmit the Notice shortly after the Council returns from its summer recess on September 16, 2019, it is imperative that this amendment be made now.</w:t>
      </w:r>
    </w:p>
    <w:p w14:paraId="2D858F22" w14:textId="0ECAE7D6" w:rsidR="00736A23" w:rsidRDefault="00736A23" w:rsidP="00B323DE">
      <w:pPr>
        <w:pStyle w:val="BlockText"/>
        <w:spacing w:after="0" w:line="480" w:lineRule="auto"/>
        <w:ind w:firstLine="720"/>
      </w:pPr>
      <w:r>
        <w:t>(d)  Three other substantives changes were made inadvertently during the enrollment process.  These changes need to be corrected, and doing so now promotes fidelity to the Council’s intent.</w:t>
      </w:r>
    </w:p>
    <w:p w14:paraId="4383E256" w14:textId="36A5A41A" w:rsidR="00B323DE" w:rsidRDefault="00B323DE" w:rsidP="00B323DE">
      <w:pPr>
        <w:pStyle w:val="BlockText"/>
        <w:spacing w:after="0" w:line="480" w:lineRule="auto"/>
        <w:ind w:firstLine="720"/>
      </w:pPr>
      <w:r>
        <w:t>Sec. 3. The Council of the District of Columbia finds that the circumstances enumerated in section 2 constitute emergency circumstances making it necessary that the “</w:t>
      </w:r>
      <w:r w:rsidR="002F2D87">
        <w:rPr>
          <w:rFonts w:cs="Times New Roman"/>
        </w:rPr>
        <w:t>Education Research Practice Partnership Technical Emergency Amendment Act of 2019</w:t>
      </w:r>
      <w:r>
        <w:t>” be adopted after a single reading.</w:t>
      </w:r>
    </w:p>
    <w:p w14:paraId="7B27B4C8" w14:textId="358ED522" w:rsidR="001750F4" w:rsidRPr="00AD4F27" w:rsidRDefault="00B323DE" w:rsidP="00B323DE">
      <w:pPr>
        <w:pStyle w:val="BlockText"/>
        <w:spacing w:after="0" w:line="480" w:lineRule="auto"/>
        <w:ind w:firstLine="720"/>
      </w:pPr>
      <w:r>
        <w:t>Sec. 4. This resolution shall take effect immediately.</w:t>
      </w:r>
    </w:p>
    <w:sectPr w:rsidR="001750F4" w:rsidRPr="00AD4F27" w:rsidSect="00ED16A1">
      <w:footerReference w:type="default" r:id="rId8"/>
      <w:footerReference w:type="firs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9F87" w14:textId="77777777" w:rsidR="00A96E25" w:rsidRDefault="00A96E25" w:rsidP="009A2CBA">
      <w:r>
        <w:separator/>
      </w:r>
    </w:p>
  </w:endnote>
  <w:endnote w:type="continuationSeparator" w:id="0">
    <w:p w14:paraId="3F65ECDD" w14:textId="77777777" w:rsidR="00A96E25" w:rsidRDefault="00A96E25"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127939"/>
      <w:docPartObj>
        <w:docPartGallery w:val="Page Numbers (Bottom of Page)"/>
        <w:docPartUnique/>
      </w:docPartObj>
    </w:sdtPr>
    <w:sdtEndPr>
      <w:rPr>
        <w:noProof/>
      </w:rPr>
    </w:sdtEndPr>
    <w:sdtContent>
      <w:p w14:paraId="64DA63B2" w14:textId="290BCA55" w:rsidR="00A96E25" w:rsidRDefault="00A96E25">
        <w:pPr>
          <w:pStyle w:val="Footer"/>
          <w:jc w:val="center"/>
        </w:pPr>
        <w:r>
          <w:fldChar w:fldCharType="begin"/>
        </w:r>
        <w:r>
          <w:instrText xml:space="preserve"> PAGE   \* MERGEFORMAT </w:instrText>
        </w:r>
        <w:r>
          <w:fldChar w:fldCharType="separate"/>
        </w:r>
        <w:r w:rsidR="00561D95">
          <w:rPr>
            <w:noProof/>
          </w:rPr>
          <w:t>2</w:t>
        </w:r>
        <w:r>
          <w:rPr>
            <w:noProof/>
          </w:rPr>
          <w:fldChar w:fldCharType="end"/>
        </w:r>
      </w:p>
    </w:sdtContent>
  </w:sdt>
  <w:p w14:paraId="292F9316" w14:textId="77777777" w:rsidR="00A96E25" w:rsidRPr="00911FE4" w:rsidRDefault="00A96E25" w:rsidP="000421B5">
    <w:pPr>
      <w:pStyle w:val="Footer"/>
      <w:rPr>
        <w:rStyle w:val="Doc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74AB" w14:textId="5AA4D543" w:rsidR="00A96E25" w:rsidRPr="00911FE4" w:rsidRDefault="00A96E25"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561D95">
      <w:rPr>
        <w:noProof/>
        <w:sz w:val="20"/>
      </w:rPr>
      <w:instrText>2</w:instrText>
    </w:r>
    <w:r>
      <w:rPr>
        <w:sz w:val="20"/>
      </w:rPr>
      <w:fldChar w:fldCharType="end"/>
    </w:r>
    <w:r>
      <w:rPr>
        <w:sz w:val="20"/>
      </w:rPr>
      <w:instrText xml:space="preserve"> = 1 </w:instrText>
    </w:r>
    <w:r>
      <w:rPr>
        <w:rStyle w:val="DocID"/>
      </w:rPr>
      <w:fldChar w:fldCharType="begin"/>
    </w:r>
    <w:r>
      <w:rPr>
        <w:rStyle w:val="DocID"/>
      </w:rPr>
      <w:instrText xml:space="preserve"> DOCPROPERTY "DOCID" \* MERGEFORMAT </w:instrText>
    </w:r>
    <w:r>
      <w:rPr>
        <w:rStyle w:val="DocID"/>
      </w:rPr>
      <w:fldChar w:fldCharType="separate"/>
    </w:r>
    <w:r>
      <w:rPr>
        <w:rStyle w:val="DocID"/>
      </w:rPr>
      <w:instrText>#51318152_v1</w:instrText>
    </w:r>
    <w:r>
      <w:rPr>
        <w:rStyle w:val="DocID"/>
      </w:rPr>
      <w:fldChar w:fldCharType="end"/>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F4EFF" w14:textId="77777777" w:rsidR="00A96E25" w:rsidRDefault="00A96E25" w:rsidP="009A2CBA">
      <w:r>
        <w:separator/>
      </w:r>
    </w:p>
  </w:footnote>
  <w:footnote w:type="continuationSeparator" w:id="0">
    <w:p w14:paraId="73FA1B93" w14:textId="77777777" w:rsidR="00A96E25" w:rsidRDefault="00A96E25" w:rsidP="009A2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1"/>
  </w:num>
  <w:num w:numId="3">
    <w:abstractNumId w:val="0"/>
  </w:num>
  <w:num w:numId="4">
    <w:abstractNumId w:val="11"/>
  </w:num>
  <w:num w:numId="5">
    <w:abstractNumId w:val="23"/>
  </w:num>
  <w:num w:numId="6">
    <w:abstractNumId w:val="18"/>
  </w:num>
  <w:num w:numId="7">
    <w:abstractNumId w:val="16"/>
  </w:num>
  <w:num w:numId="8">
    <w:abstractNumId w:val="28"/>
  </w:num>
  <w:num w:numId="9">
    <w:abstractNumId w:val="17"/>
  </w:num>
  <w:num w:numId="10">
    <w:abstractNumId w:val="8"/>
  </w:num>
  <w:num w:numId="11">
    <w:abstractNumId w:val="7"/>
  </w:num>
  <w:num w:numId="12">
    <w:abstractNumId w:val="9"/>
  </w:num>
  <w:num w:numId="13">
    <w:abstractNumId w:val="15"/>
  </w:num>
  <w:num w:numId="14">
    <w:abstractNumId w:val="22"/>
  </w:num>
  <w:num w:numId="15">
    <w:abstractNumId w:val="25"/>
  </w:num>
  <w:num w:numId="16">
    <w:abstractNumId w:val="26"/>
  </w:num>
  <w:num w:numId="17">
    <w:abstractNumId w:val="20"/>
  </w:num>
  <w:num w:numId="18">
    <w:abstractNumId w:val="10"/>
  </w:num>
  <w:num w:numId="19">
    <w:abstractNumId w:val="24"/>
  </w:num>
  <w:num w:numId="20">
    <w:abstractNumId w:val="27"/>
  </w:num>
  <w:num w:numId="21">
    <w:abstractNumId w:val="19"/>
  </w:num>
  <w:num w:numId="22">
    <w:abstractNumId w:val="29"/>
  </w:num>
  <w:num w:numId="23">
    <w:abstractNumId w:val="13"/>
  </w:num>
  <w:num w:numId="24">
    <w:abstractNumId w:val="12"/>
  </w:num>
  <w:num w:numId="25">
    <w:abstractNumId w:val="14"/>
  </w:num>
  <w:num w:numId="26">
    <w:abstractNumId w:val="6"/>
  </w:num>
  <w:num w:numId="27">
    <w:abstractNumId w:val="4"/>
  </w:num>
  <w:num w:numId="28">
    <w:abstractNumId w:val="3"/>
  </w:num>
  <w:num w:numId="29">
    <w:abstractNumId w:val="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5B356F"/>
    <w:rsid w:val="00014D32"/>
    <w:rsid w:val="00027FC3"/>
    <w:rsid w:val="000421B5"/>
    <w:rsid w:val="00044475"/>
    <w:rsid w:val="00063822"/>
    <w:rsid w:val="00067CD8"/>
    <w:rsid w:val="00091D56"/>
    <w:rsid w:val="000A4BA4"/>
    <w:rsid w:val="000F6911"/>
    <w:rsid w:val="00103557"/>
    <w:rsid w:val="001156AF"/>
    <w:rsid w:val="001369E8"/>
    <w:rsid w:val="00140C0E"/>
    <w:rsid w:val="001710D7"/>
    <w:rsid w:val="001750F4"/>
    <w:rsid w:val="001921E8"/>
    <w:rsid w:val="00192278"/>
    <w:rsid w:val="001963BC"/>
    <w:rsid w:val="001B2938"/>
    <w:rsid w:val="001D12B0"/>
    <w:rsid w:val="001D1B70"/>
    <w:rsid w:val="0020542F"/>
    <w:rsid w:val="002348A5"/>
    <w:rsid w:val="00243FF8"/>
    <w:rsid w:val="002467CF"/>
    <w:rsid w:val="00246D22"/>
    <w:rsid w:val="002604E9"/>
    <w:rsid w:val="002630F7"/>
    <w:rsid w:val="00275756"/>
    <w:rsid w:val="00283E68"/>
    <w:rsid w:val="002A7B10"/>
    <w:rsid w:val="002C2E3B"/>
    <w:rsid w:val="002F2D87"/>
    <w:rsid w:val="00313827"/>
    <w:rsid w:val="003319A7"/>
    <w:rsid w:val="00340740"/>
    <w:rsid w:val="003473F4"/>
    <w:rsid w:val="0039271A"/>
    <w:rsid w:val="00397391"/>
    <w:rsid w:val="003A012A"/>
    <w:rsid w:val="003A4FB0"/>
    <w:rsid w:val="003B1FB7"/>
    <w:rsid w:val="003C26C8"/>
    <w:rsid w:val="003C27A1"/>
    <w:rsid w:val="00427FBA"/>
    <w:rsid w:val="00482AB7"/>
    <w:rsid w:val="004A4AD1"/>
    <w:rsid w:val="004B0CFA"/>
    <w:rsid w:val="004B1E86"/>
    <w:rsid w:val="004C3157"/>
    <w:rsid w:val="004C63D8"/>
    <w:rsid w:val="004F3D87"/>
    <w:rsid w:val="004F7092"/>
    <w:rsid w:val="00512F2E"/>
    <w:rsid w:val="00516F93"/>
    <w:rsid w:val="00522E6D"/>
    <w:rsid w:val="005237C4"/>
    <w:rsid w:val="0055512F"/>
    <w:rsid w:val="00561D95"/>
    <w:rsid w:val="0056545A"/>
    <w:rsid w:val="00597326"/>
    <w:rsid w:val="005B356F"/>
    <w:rsid w:val="005B64A9"/>
    <w:rsid w:val="005F107B"/>
    <w:rsid w:val="005F24A7"/>
    <w:rsid w:val="005F2902"/>
    <w:rsid w:val="005F4A79"/>
    <w:rsid w:val="006015AC"/>
    <w:rsid w:val="006079E9"/>
    <w:rsid w:val="006108A5"/>
    <w:rsid w:val="00614279"/>
    <w:rsid w:val="00654925"/>
    <w:rsid w:val="0066216E"/>
    <w:rsid w:val="00685808"/>
    <w:rsid w:val="00692C0D"/>
    <w:rsid w:val="006B1D63"/>
    <w:rsid w:val="006C0ACB"/>
    <w:rsid w:val="006C2A50"/>
    <w:rsid w:val="006F336C"/>
    <w:rsid w:val="00736A23"/>
    <w:rsid w:val="00747D82"/>
    <w:rsid w:val="00781F1F"/>
    <w:rsid w:val="007B1C40"/>
    <w:rsid w:val="007C31F5"/>
    <w:rsid w:val="007F68BA"/>
    <w:rsid w:val="00863BA0"/>
    <w:rsid w:val="008667F9"/>
    <w:rsid w:val="00887092"/>
    <w:rsid w:val="0089413E"/>
    <w:rsid w:val="008B6B8E"/>
    <w:rsid w:val="008C44B6"/>
    <w:rsid w:val="00910521"/>
    <w:rsid w:val="00920E9E"/>
    <w:rsid w:val="00933C83"/>
    <w:rsid w:val="00972224"/>
    <w:rsid w:val="00975E80"/>
    <w:rsid w:val="009907B6"/>
    <w:rsid w:val="00991014"/>
    <w:rsid w:val="009A2CBA"/>
    <w:rsid w:val="009B1CB7"/>
    <w:rsid w:val="009B472E"/>
    <w:rsid w:val="009C1DF2"/>
    <w:rsid w:val="009C57FF"/>
    <w:rsid w:val="009C6F42"/>
    <w:rsid w:val="00A07220"/>
    <w:rsid w:val="00A173F7"/>
    <w:rsid w:val="00A47D5F"/>
    <w:rsid w:val="00A862A4"/>
    <w:rsid w:val="00A92BA2"/>
    <w:rsid w:val="00A96E25"/>
    <w:rsid w:val="00AB6124"/>
    <w:rsid w:val="00AD3673"/>
    <w:rsid w:val="00AD4F27"/>
    <w:rsid w:val="00B11BE8"/>
    <w:rsid w:val="00B1354A"/>
    <w:rsid w:val="00B25F03"/>
    <w:rsid w:val="00B323DE"/>
    <w:rsid w:val="00B362F3"/>
    <w:rsid w:val="00B51F07"/>
    <w:rsid w:val="00B55AA9"/>
    <w:rsid w:val="00B85083"/>
    <w:rsid w:val="00B968EF"/>
    <w:rsid w:val="00BC3ED9"/>
    <w:rsid w:val="00BD1D41"/>
    <w:rsid w:val="00BF7992"/>
    <w:rsid w:val="00C0082E"/>
    <w:rsid w:val="00C33713"/>
    <w:rsid w:val="00C442B7"/>
    <w:rsid w:val="00C61837"/>
    <w:rsid w:val="00C8621F"/>
    <w:rsid w:val="00CA1D5A"/>
    <w:rsid w:val="00CA4709"/>
    <w:rsid w:val="00CB0D5C"/>
    <w:rsid w:val="00CC287A"/>
    <w:rsid w:val="00CF77FB"/>
    <w:rsid w:val="00D331FF"/>
    <w:rsid w:val="00D45220"/>
    <w:rsid w:val="00D70ED1"/>
    <w:rsid w:val="00D75AB1"/>
    <w:rsid w:val="00D85438"/>
    <w:rsid w:val="00D91048"/>
    <w:rsid w:val="00DB245A"/>
    <w:rsid w:val="00DE517B"/>
    <w:rsid w:val="00E269A4"/>
    <w:rsid w:val="00E3534A"/>
    <w:rsid w:val="00E40CF0"/>
    <w:rsid w:val="00E60824"/>
    <w:rsid w:val="00E613EE"/>
    <w:rsid w:val="00E73FF7"/>
    <w:rsid w:val="00E80631"/>
    <w:rsid w:val="00E93341"/>
    <w:rsid w:val="00E95DE1"/>
    <w:rsid w:val="00ED16A1"/>
    <w:rsid w:val="00EE6F48"/>
    <w:rsid w:val="00EF2646"/>
    <w:rsid w:val="00F06A69"/>
    <w:rsid w:val="00F1341F"/>
    <w:rsid w:val="00F43313"/>
    <w:rsid w:val="00F475FD"/>
    <w:rsid w:val="00F53B73"/>
    <w:rsid w:val="00F717BE"/>
    <w:rsid w:val="00F828AE"/>
    <w:rsid w:val="00F91E86"/>
    <w:rsid w:val="00FA2096"/>
    <w:rsid w:val="00FF2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oNotEmbedSmartTags/>
  <w:decimalSymbol w:val="."/>
  <w:listSeparator w:val=","/>
  <w14:docId w14:val="3ECF2633"/>
  <w15:docId w15:val="{77EF1833-75A6-426D-95E7-C2A7B6C1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063822"/>
    <w:pPr>
      <w:spacing w:after="240"/>
      <w:ind w:left="720"/>
    </w:pPr>
  </w:style>
  <w:style w:type="paragraph" w:customStyle="1" w:styleId="BlockText1-2">
    <w:name w:val="Block Text 1 - 2"/>
    <w:basedOn w:val="Normal"/>
    <w:qFormat/>
    <w:rsid w:val="00063822"/>
    <w:pPr>
      <w:spacing w:line="480" w:lineRule="auto"/>
      <w:ind w:left="72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character" w:styleId="LineNumber">
    <w:name w:val="line number"/>
    <w:basedOn w:val="DefaultParagraphFont"/>
    <w:uiPriority w:val="99"/>
    <w:semiHidden/>
    <w:unhideWhenUsed/>
    <w:rsid w:val="005B356F"/>
  </w:style>
  <w:style w:type="paragraph" w:customStyle="1" w:styleId="Default">
    <w:name w:val="Default"/>
    <w:rsid w:val="00B323DE"/>
    <w:pPr>
      <w:widowControl w:val="0"/>
      <w:autoSpaceDE w:val="0"/>
      <w:autoSpaceDN w:val="0"/>
      <w:adjustRightInd w:val="0"/>
    </w:pPr>
    <w:rPr>
      <w:rFonts w:ascii="Times-New-Roman" w:eastAsia="Times New Roman" w:hAnsi="Times-New-Roman" w:cs="Times-New-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6028">
      <w:bodyDiv w:val="1"/>
      <w:marLeft w:val="0"/>
      <w:marRight w:val="0"/>
      <w:marTop w:val="0"/>
      <w:marBottom w:val="0"/>
      <w:divBdr>
        <w:top w:val="none" w:sz="0" w:space="0" w:color="auto"/>
        <w:left w:val="none" w:sz="0" w:space="0" w:color="auto"/>
        <w:bottom w:val="none" w:sz="0" w:space="0" w:color="auto"/>
        <w:right w:val="none" w:sz="0" w:space="0" w:color="auto"/>
      </w:divBdr>
    </w:div>
    <w:div w:id="20538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A4B56-84D5-44C6-A367-281FBE79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x</Template>
  <TotalTime>124</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ne D. Jackson</dc:creator>
  <cp:keywords/>
  <dc:description/>
  <cp:lastModifiedBy>Setlow, Christina (Council)</cp:lastModifiedBy>
  <cp:revision>37</cp:revision>
  <cp:lastPrinted>2019-09-05T21:43:00Z</cp:lastPrinted>
  <dcterms:created xsi:type="dcterms:W3CDTF">2019-09-05T19:49:00Z</dcterms:created>
  <dcterms:modified xsi:type="dcterms:W3CDTF">2019-09-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1318152_v1</vt:lpwstr>
  </property>
  <property fmtid="{D5CDD505-2E9C-101B-9397-08002B2CF9AE}" pid="3" name="DocumentType">
    <vt:lpwstr>pgBlank</vt:lpwstr>
  </property>
</Properties>
</file>